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6B53AF28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46C92244">
            <wp:simplePos x="0" y="0"/>
            <wp:positionH relativeFrom="column">
              <wp:posOffset>4286250</wp:posOffset>
            </wp:positionH>
            <wp:positionV relativeFrom="paragraph">
              <wp:posOffset>241300</wp:posOffset>
            </wp:positionV>
            <wp:extent cx="901700" cy="8826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01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5C5D3F9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7952C8" w:rsidRPr="00A4753B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>Department of Education</w:t>
                            </w:r>
                          </w:p>
                          <w:p w14:paraId="48A3DC20" w14:textId="1B8AB8BC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>Region X – Northern MindanaHMEo</w:t>
                            </w:r>
                            <w:r w:rsidRPr="00441EB5">
                              <w:t xml:space="preserve"> </w:t>
                            </w:r>
                          </w:p>
                          <w:p w14:paraId="5140A146" w14:textId="77777777" w:rsidR="007952C8" w:rsidRPr="00724A6A" w:rsidRDefault="007952C8" w:rsidP="00C9790E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VISION OF MALAYBALAY CITY</w:t>
                            </w:r>
                          </w:p>
                          <w:p w14:paraId="3777D89E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DE53E" w14:textId="77777777" w:rsidR="007952C8" w:rsidRPr="002361C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025B6" w14:textId="299E0F23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>presented this</w:t>
                            </w:r>
                          </w:p>
                          <w:p w14:paraId="798374B4" w14:textId="5E1D045F" w:rsidR="007952C8" w:rsidRPr="00056092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>Participation</w:t>
                            </w:r>
                          </w:p>
                          <w:p w14:paraId="6A3F4D88" w14:textId="41AFABB6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08066F">
                              <w:rPr>
                                <w:sz w:val="24"/>
                              </w:rPr>
                              <w:t>To</w:t>
                            </w:r>
                          </w:p>
                          <w:p w14:paraId="7DF352BA" w14:textId="77777777" w:rsidR="007952C8" w:rsidRPr="0008066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E7D32" w14:textId="5C7A1635" w:rsidR="007952C8" w:rsidRDefault="00737F8E" w:rsidP="00F67C01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{</w:t>
                            </w:r>
                            <w:r w:rsidR="0043122B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participant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}</w:t>
                            </w:r>
                          </w:p>
                          <w:p w14:paraId="7F9C2A4F" w14:textId="7FEA8FB8" w:rsidR="007952C8" w:rsidRPr="00F67C01" w:rsidRDefault="00704524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>Position,</w:t>
                            </w:r>
                            <w:r w:rsidR="007952C8" w:rsidRPr="00F67C0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>School Name</w:t>
                            </w:r>
                          </w:p>
                          <w:p w14:paraId="6BE07FC2" w14:textId="77777777" w:rsidR="007952C8" w:rsidRPr="0008066F" w:rsidRDefault="007952C8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4"/>
                                <w:szCs w:val="82"/>
                              </w:rPr>
                            </w:pPr>
                          </w:p>
                          <w:p w14:paraId="2CFA309C" w14:textId="3EC3FE25" w:rsidR="007952C8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11213394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ring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of the Division of Malaybalay City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C2FC2" w14:textId="1C91F519" w:rsidR="007952C8" w:rsidRPr="00800E05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bookmarkStart w:id="2" w:name="_Hlk11145439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452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Malaybalay City, Bukidnon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  <w:bookmarkEnd w:id="2"/>
                          </w:p>
                          <w:p w14:paraId="3C4B3048" w14:textId="4CA826E8" w:rsidR="007952C8" w:rsidRPr="00A4784B" w:rsidRDefault="007952C8" w:rsidP="00CA71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_______________________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B8802FD" w14:textId="77777777" w:rsidR="007952C8" w:rsidRPr="007C3324" w:rsidRDefault="007952C8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4731E" w14:textId="149D60E3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1BE76CAB" w14:textId="22ADCB3E" w:rsidR="007952C8" w:rsidRPr="007C3324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>Fortich Street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1"/>
                          <w:p w14:paraId="18409DE9" w14:textId="77777777" w:rsidR="007952C8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7952C8" w:rsidRPr="00871E36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7952C8" w:rsidRDefault="007952C8" w:rsidP="00C9790E">
                            <w:pPr>
                              <w:pStyle w:val="NoSpacing"/>
                            </w:pPr>
                          </w:p>
                          <w:p w14:paraId="1CDE057E" w14:textId="4E8BE435" w:rsidR="007952C8" w:rsidRDefault="007952C8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6852" w14:textId="28117059" w:rsidR="007952C8" w:rsidRPr="00F67C01" w:rsidRDefault="00704524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CHERRY MAE L. LIMBACO-REYES</w:t>
                            </w:r>
                          </w:p>
                          <w:p w14:paraId="7070E016" w14:textId="77777777" w:rsidR="007952C8" w:rsidRPr="002A3F45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chools Division Superintendent</w:t>
                            </w:r>
                          </w:p>
                          <w:p w14:paraId="3551A514" w14:textId="3E9319BD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7952C8" w:rsidRDefault="007952C8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" fillcolor="window" strokecolor="#002060" strokeweight="6pt">
                <v:textbox>
                  <w:txbxContent>
                    <w:p w14:paraId="563F5C3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7952C8" w:rsidRPr="00A4753B" w:rsidRDefault="007952C8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>Department of Education</w:t>
                      </w:r>
                    </w:p>
                    <w:p w14:paraId="48A3DC20" w14:textId="1B8AB8BC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>Region X – Northern MindanaHMEo</w:t>
                      </w:r>
                      <w:r w:rsidRPr="00441EB5">
                        <w:t xml:space="preserve"> </w:t>
                      </w:r>
                    </w:p>
                    <w:p w14:paraId="5140A146" w14:textId="77777777" w:rsidR="007952C8" w:rsidRPr="00724A6A" w:rsidRDefault="007952C8" w:rsidP="00C9790E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VISION OF MALAYBALAY CITY</w:t>
                      </w:r>
                    </w:p>
                    <w:p w14:paraId="3777D89E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BDE53E" w14:textId="77777777" w:rsidR="007952C8" w:rsidRPr="002361CF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025B6" w14:textId="299E0F23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>presented this</w:t>
                      </w:r>
                    </w:p>
                    <w:p w14:paraId="798374B4" w14:textId="5E1D045F" w:rsidR="007952C8" w:rsidRPr="00056092" w:rsidRDefault="007952C8" w:rsidP="00C9790E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>Participation</w:t>
                      </w:r>
                    </w:p>
                    <w:p w14:paraId="6A3F4D88" w14:textId="41AFABB6" w:rsidR="007952C8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08066F">
                        <w:rPr>
                          <w:sz w:val="24"/>
                        </w:rPr>
                        <w:t>To</w:t>
                      </w:r>
                    </w:p>
                    <w:p w14:paraId="7DF352BA" w14:textId="77777777" w:rsidR="007952C8" w:rsidRPr="0008066F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C4E7D32" w14:textId="5C7A1635" w:rsidR="007952C8" w:rsidRDefault="00737F8E" w:rsidP="00F67C01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>{</w:t>
                      </w:r>
                      <w:r w:rsidR="0043122B">
                        <w:rPr>
                          <w:rFonts w:ascii="Algerian" w:hAnsi="Algerian"/>
                          <w:b/>
                          <w:sz w:val="48"/>
                        </w:rPr>
                        <w:t>participant</w:t>
                      </w:r>
                      <w:r>
                        <w:rPr>
                          <w:rFonts w:ascii="Algerian" w:hAnsi="Algerian"/>
                          <w:b/>
                          <w:sz w:val="48"/>
                        </w:rPr>
                        <w:t>}</w:t>
                      </w:r>
                    </w:p>
                    <w:p w14:paraId="7F9C2A4F" w14:textId="7FEA8FB8" w:rsidR="007952C8" w:rsidRPr="00F67C01" w:rsidRDefault="00704524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>Position,</w:t>
                      </w:r>
                      <w:r w:rsidR="007952C8" w:rsidRPr="00F67C01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>School Name</w:t>
                      </w:r>
                    </w:p>
                    <w:p w14:paraId="6BE07FC2" w14:textId="77777777" w:rsidR="007952C8" w:rsidRPr="0008066F" w:rsidRDefault="007952C8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4"/>
                          <w:szCs w:val="82"/>
                        </w:rPr>
                      </w:pPr>
                    </w:p>
                    <w:p w14:paraId="2CFA309C" w14:textId="3EC3FE25" w:rsidR="007952C8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_Hlk111213394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ing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__________________________</w:t>
                      </w:r>
                      <w:r w:rsidRPr="00CA713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of the Division of Malaybalay City</w:t>
                      </w:r>
                      <w:r w:rsidRPr="00CA7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C2FC2" w14:textId="1C91F519" w:rsidR="007952C8" w:rsidRPr="00800E05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ld at </w:t>
                      </w:r>
                      <w:bookmarkStart w:id="4" w:name="_Hlk11145439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70452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Malaybalay City, Bukidnon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  <w:bookmarkEnd w:id="4"/>
                    </w:p>
                    <w:p w14:paraId="3C4B3048" w14:textId="4CA826E8" w:rsidR="007952C8" w:rsidRPr="00A4784B" w:rsidRDefault="007952C8" w:rsidP="00CA71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on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_______________________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14:paraId="2B8802FD" w14:textId="77777777" w:rsidR="007952C8" w:rsidRPr="007C3324" w:rsidRDefault="007952C8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4731E" w14:textId="149D60E3" w:rsidR="007952C8" w:rsidRDefault="007952C8" w:rsidP="00C9790E">
                      <w:pPr>
                        <w:pStyle w:val="NoSpacing"/>
                        <w:jc w:val="center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 w:rsidR="007045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1BE76CAB" w14:textId="22ADCB3E" w:rsidR="007952C8" w:rsidRPr="007C3324" w:rsidRDefault="007952C8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>Fortich Street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bookmarkEnd w:id="3"/>
                    <w:p w14:paraId="18409DE9" w14:textId="77777777" w:rsidR="007952C8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7952C8" w:rsidRPr="00871E36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7952C8" w:rsidRDefault="007952C8" w:rsidP="00C9790E">
                      <w:pPr>
                        <w:pStyle w:val="NoSpacing"/>
                      </w:pPr>
                    </w:p>
                    <w:p w14:paraId="1CDE057E" w14:textId="4E8BE435" w:rsidR="007952C8" w:rsidRDefault="007952C8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AA6852" w14:textId="28117059" w:rsidR="007952C8" w:rsidRPr="00F67C01" w:rsidRDefault="00704524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CHERRY MAE L. LIMBACO-REYES</w:t>
                      </w:r>
                    </w:p>
                    <w:p w14:paraId="7070E016" w14:textId="77777777" w:rsidR="007952C8" w:rsidRPr="002A3F45" w:rsidRDefault="007952C8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>Schools Division Superintendent</w:t>
                      </w:r>
                    </w:p>
                    <w:p w14:paraId="3551A514" w14:textId="3E9319BD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7952C8" w:rsidRDefault="007952C8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36638153" w:rsidR="00C9790E" w:rsidRDefault="00C9790E" w:rsidP="00C9790E"/>
    <w:p w14:paraId="33CD5258" w14:textId="65933C16" w:rsidR="00C9790E" w:rsidRDefault="00C9790E" w:rsidP="00C9790E"/>
    <w:p w14:paraId="66DCD5C1" w14:textId="0119F689" w:rsidR="00C9790E" w:rsidRDefault="00C9790E" w:rsidP="00C9790E"/>
    <w:p w14:paraId="41013A82" w14:textId="675E8004" w:rsidR="00C9790E" w:rsidRDefault="00C9790E" w:rsidP="00C9790E"/>
    <w:p w14:paraId="672E6E8E" w14:textId="5990A310" w:rsidR="00C9790E" w:rsidRDefault="00C9790E" w:rsidP="00C9790E"/>
    <w:p w14:paraId="7B543BE9" w14:textId="2A4EC80A" w:rsidR="00C9790E" w:rsidRDefault="00C9790E" w:rsidP="00C9790E"/>
    <w:p w14:paraId="698B6349" w14:textId="0EB17841" w:rsidR="00C9790E" w:rsidRDefault="00C9790E" w:rsidP="00C9790E"/>
    <w:p w14:paraId="236CDB49" w14:textId="5ED5B422" w:rsidR="00C9790E" w:rsidRDefault="00C9790E" w:rsidP="00C9790E"/>
    <w:p w14:paraId="0BC86848" w14:textId="2CBCA291" w:rsidR="00C9790E" w:rsidRDefault="00C9790E" w:rsidP="00C9790E"/>
    <w:p w14:paraId="122D841B" w14:textId="53BA31E6" w:rsidR="00E20243" w:rsidRDefault="00E20243" w:rsidP="00C9790E"/>
    <w:p w14:paraId="2255488E" w14:textId="7F0475CD" w:rsidR="00C9790E" w:rsidRDefault="00C9790E" w:rsidP="00C9790E"/>
    <w:p w14:paraId="3CCD447B" w14:textId="606FE7AE" w:rsidR="00C9790E" w:rsidRDefault="00C9790E" w:rsidP="00C9790E"/>
    <w:p w14:paraId="29C8F4CF" w14:textId="4DEFC811" w:rsidR="00C9790E" w:rsidRDefault="00C9790E" w:rsidP="00C9790E"/>
    <w:p w14:paraId="1D645FAD" w14:textId="13E2EC00" w:rsidR="00C9790E" w:rsidRDefault="00C9790E" w:rsidP="00C9790E"/>
    <w:p w14:paraId="2EB72559" w14:textId="3B5940B9" w:rsidR="00C9790E" w:rsidRDefault="00C9790E" w:rsidP="00C9790E"/>
    <w:p w14:paraId="43209555" w14:textId="631014BC" w:rsidR="00C9790E" w:rsidRDefault="00C9790E" w:rsidP="00C9790E"/>
    <w:p w14:paraId="540DBB17" w14:textId="6338D300" w:rsidR="00C9790E" w:rsidRDefault="00C9790E" w:rsidP="00C9790E"/>
    <w:p w14:paraId="2DCF39B3" w14:textId="6F856D4E" w:rsidR="00C9790E" w:rsidRDefault="00F67C01" w:rsidP="00C9790E">
      <w:r>
        <w:rPr>
          <w:noProof/>
        </w:rPr>
        <w:drawing>
          <wp:anchor distT="0" distB="0" distL="114300" distR="114300" simplePos="0" relativeHeight="251665408" behindDoc="0" locked="0" layoutInCell="1" allowOverlap="1" wp14:anchorId="0670165B" wp14:editId="30245558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7" w:rsidRPr="00D541B0">
        <w:rPr>
          <w:noProof/>
        </w:rPr>
        <w:drawing>
          <wp:anchor distT="0" distB="0" distL="114300" distR="114300" simplePos="0" relativeHeight="251663360" behindDoc="0" locked="0" layoutInCell="1" allowOverlap="1" wp14:anchorId="18AE21B0" wp14:editId="7489FEB0">
            <wp:simplePos x="0" y="0"/>
            <wp:positionH relativeFrom="margin">
              <wp:posOffset>1346200</wp:posOffset>
            </wp:positionH>
            <wp:positionV relativeFrom="paragraph">
              <wp:posOffset>21780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5D8220A3" w:rsidR="00C9790E" w:rsidRDefault="00C9790E" w:rsidP="00C9790E"/>
    <w:p w14:paraId="530BAB51" w14:textId="6CBF444A" w:rsidR="00C9790E" w:rsidRDefault="00704524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6963" wp14:editId="6E55D4AC">
                <wp:simplePos x="0" y="0"/>
                <wp:positionH relativeFrom="column">
                  <wp:posOffset>8378634</wp:posOffset>
                </wp:positionH>
                <wp:positionV relativeFrom="paragraph">
                  <wp:posOffset>183210</wp:posOffset>
                </wp:positionV>
                <wp:extent cx="687121" cy="338275"/>
                <wp:effectExtent l="0" t="0" r="1778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C580A" w14:textId="2A8AB718" w:rsidR="00704524" w:rsidRDefault="00704524"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963" id="Text Box 2" o:spid="_x0000_s1027" type="#_x0000_t202" style="position:absolute;margin-left:659.75pt;margin-top:14.45pt;width:54.1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" fillcolor="white [3201]" strokeweight=".5pt">
                <v:textbox>
                  <w:txbxContent>
                    <w:p w14:paraId="45AC580A" w14:textId="2A8AB718" w:rsidR="00704524" w:rsidRDefault="00704524">
                      <w: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01B82F87" w14:textId="457A86A7" w:rsidR="00C9790E" w:rsidRDefault="00C9790E" w:rsidP="00C9790E"/>
    <w:bookmarkEnd w:id="0"/>
    <w:p w14:paraId="12040425" w14:textId="6559B459" w:rsidR="00C9790E" w:rsidRDefault="00C9790E" w:rsidP="00C9790E"/>
    <w:sectPr w:rsidR="00C9790E" w:rsidSect="007C6248">
      <w:pgSz w:w="16838" w:h="11906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06BEC"/>
    <w:rsid w:val="000571C4"/>
    <w:rsid w:val="0008066F"/>
    <w:rsid w:val="000844A3"/>
    <w:rsid w:val="001257EF"/>
    <w:rsid w:val="00155A68"/>
    <w:rsid w:val="001830B0"/>
    <w:rsid w:val="00187378"/>
    <w:rsid w:val="00192C88"/>
    <w:rsid w:val="001A4A74"/>
    <w:rsid w:val="001C5CC1"/>
    <w:rsid w:val="001C75B1"/>
    <w:rsid w:val="001D3D07"/>
    <w:rsid w:val="001F07C7"/>
    <w:rsid w:val="00225EA9"/>
    <w:rsid w:val="00287C49"/>
    <w:rsid w:val="00296D9A"/>
    <w:rsid w:val="002C3321"/>
    <w:rsid w:val="002D6AC1"/>
    <w:rsid w:val="002F184C"/>
    <w:rsid w:val="00333113"/>
    <w:rsid w:val="0034409D"/>
    <w:rsid w:val="00361E0D"/>
    <w:rsid w:val="003A4CBE"/>
    <w:rsid w:val="003A728B"/>
    <w:rsid w:val="003B6BCA"/>
    <w:rsid w:val="0043122B"/>
    <w:rsid w:val="0043776E"/>
    <w:rsid w:val="00441EB5"/>
    <w:rsid w:val="0045253B"/>
    <w:rsid w:val="00497E4B"/>
    <w:rsid w:val="004D27C4"/>
    <w:rsid w:val="0051144D"/>
    <w:rsid w:val="005F4774"/>
    <w:rsid w:val="00627477"/>
    <w:rsid w:val="0066702E"/>
    <w:rsid w:val="00683A1D"/>
    <w:rsid w:val="006F6DE4"/>
    <w:rsid w:val="00701A0B"/>
    <w:rsid w:val="00704524"/>
    <w:rsid w:val="00737F8E"/>
    <w:rsid w:val="00753C8F"/>
    <w:rsid w:val="00784A75"/>
    <w:rsid w:val="007952C8"/>
    <w:rsid w:val="007B2790"/>
    <w:rsid w:val="007C6248"/>
    <w:rsid w:val="00800E05"/>
    <w:rsid w:val="00801B71"/>
    <w:rsid w:val="00847C1A"/>
    <w:rsid w:val="0086239E"/>
    <w:rsid w:val="008B2E99"/>
    <w:rsid w:val="008C2FE1"/>
    <w:rsid w:val="008E5098"/>
    <w:rsid w:val="008F0F7B"/>
    <w:rsid w:val="009776BC"/>
    <w:rsid w:val="009D1699"/>
    <w:rsid w:val="009E248D"/>
    <w:rsid w:val="00A4784B"/>
    <w:rsid w:val="00A623EA"/>
    <w:rsid w:val="00AC3A37"/>
    <w:rsid w:val="00AE6E22"/>
    <w:rsid w:val="00B96D56"/>
    <w:rsid w:val="00BC7776"/>
    <w:rsid w:val="00BE5673"/>
    <w:rsid w:val="00C9790E"/>
    <w:rsid w:val="00CA7138"/>
    <w:rsid w:val="00D41807"/>
    <w:rsid w:val="00D9002B"/>
    <w:rsid w:val="00DC075B"/>
    <w:rsid w:val="00DD5640"/>
    <w:rsid w:val="00E07A3F"/>
    <w:rsid w:val="00E20243"/>
    <w:rsid w:val="00E307A5"/>
    <w:rsid w:val="00F16B95"/>
    <w:rsid w:val="00F65B70"/>
    <w:rsid w:val="00F67C01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469-1122-4E09-B327-66347D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8</cp:revision>
  <cp:lastPrinted>2023-02-07T05:34:00Z</cp:lastPrinted>
  <dcterms:created xsi:type="dcterms:W3CDTF">2023-06-30T01:59:00Z</dcterms:created>
  <dcterms:modified xsi:type="dcterms:W3CDTF">2023-07-04T01:33:00Z</dcterms:modified>
</cp:coreProperties>
</file>